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0212A" w14:textId="77777777" w:rsidR="004D42A3" w:rsidRPr="004D42A3" w:rsidRDefault="004D42A3" w:rsidP="00C52E73">
      <w:pPr>
        <w:ind w:left="18"/>
        <w:jc w:val="center"/>
        <w:rPr>
          <w:rFonts w:ascii="Arial" w:hAnsi="Arial" w:cs="Arial"/>
          <w:b/>
          <w:sz w:val="32"/>
          <w:szCs w:val="32"/>
        </w:rPr>
      </w:pPr>
      <w:r w:rsidRPr="004D42A3">
        <w:rPr>
          <w:rFonts w:ascii="Arial" w:hAnsi="Arial" w:cs="Arial"/>
          <w:b/>
          <w:sz w:val="32"/>
          <w:szCs w:val="32"/>
        </w:rPr>
        <w:t xml:space="preserve">Writing Personal Application 1 </w:t>
      </w:r>
    </w:p>
    <w:p w14:paraId="32A53BA6" w14:textId="77777777" w:rsidR="004D42A3" w:rsidRPr="004D42A3" w:rsidRDefault="004D42A3" w:rsidP="00C52E73">
      <w:pPr>
        <w:spacing w:before="120"/>
        <w:ind w:left="18"/>
        <w:jc w:val="center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 xml:space="preserve">Worksheet </w:t>
      </w:r>
      <w:r w:rsidRPr="004D42A3">
        <w:rPr>
          <w:rFonts w:ascii="Arial" w:hAnsi="Arial" w:cs="Arial"/>
        </w:rPr>
        <w:t>– Assignment 5</w:t>
      </w:r>
    </w:p>
    <w:p w14:paraId="07EE1EA8" w14:textId="77777777" w:rsidR="004D42A3" w:rsidRPr="004D42A3" w:rsidRDefault="004D42A3" w:rsidP="00C52E73">
      <w:pPr>
        <w:spacing w:before="80"/>
        <w:ind w:left="18"/>
        <w:jc w:val="center"/>
        <w:rPr>
          <w:rFonts w:ascii="Arial" w:hAnsi="Arial" w:cs="Arial"/>
          <w:i/>
          <w:sz w:val="22"/>
        </w:rPr>
      </w:pPr>
      <w:r w:rsidRPr="004D42A3">
        <w:rPr>
          <w:rFonts w:ascii="Arial" w:hAnsi="Arial" w:cs="Arial"/>
          <w:sz w:val="22"/>
        </w:rPr>
        <w:t xml:space="preserve"> (Problem/Dilemma)</w:t>
      </w:r>
      <w:r w:rsidRPr="004D42A3">
        <w:rPr>
          <w:rFonts w:ascii="Arial" w:hAnsi="Arial" w:cs="Arial"/>
          <w:i/>
          <w:sz w:val="22"/>
        </w:rPr>
        <w:t xml:space="preserve"> </w:t>
      </w:r>
    </w:p>
    <w:p w14:paraId="551AD438" w14:textId="77777777" w:rsidR="004D42A3" w:rsidRPr="004D42A3" w:rsidRDefault="004D42A3" w:rsidP="004D42A3">
      <w:pPr>
        <w:spacing w:before="240"/>
        <w:ind w:left="-18" w:firstLine="4"/>
        <w:rPr>
          <w:rFonts w:ascii="Arial" w:hAnsi="Arial" w:cs="Arial"/>
          <w:i/>
          <w:sz w:val="22"/>
        </w:rPr>
      </w:pPr>
      <w:r w:rsidRPr="004D42A3">
        <w:rPr>
          <w:rFonts w:ascii="Arial" w:hAnsi="Arial" w:cs="Arial"/>
          <w:i/>
          <w:sz w:val="22"/>
        </w:rPr>
        <w:t xml:space="preserve">Write out the application as you would say it to the children. Be sure to include: </w:t>
      </w:r>
      <w:r w:rsidRPr="004D42A3">
        <w:rPr>
          <w:rFonts w:ascii="Arial" w:hAnsi="Arial" w:cs="Arial"/>
          <w:i/>
          <w:sz w:val="22"/>
        </w:rPr>
        <w:br/>
        <w:t>Main Teaching, Definition, Scripture, and Examples.</w:t>
      </w:r>
    </w:p>
    <w:p w14:paraId="014C433C" w14:textId="77777777" w:rsidR="004D42A3" w:rsidRPr="002A432C" w:rsidRDefault="004D42A3" w:rsidP="007A4523">
      <w:pPr>
        <w:spacing w:before="400" w:line="480" w:lineRule="atLeast"/>
        <w:ind w:hanging="14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BIBLE STORY FAC</w:t>
      </w:r>
      <w:r w:rsidRPr="00A80F05">
        <w:rPr>
          <w:rFonts w:ascii="Arial" w:hAnsi="Arial" w:cs="Arial"/>
          <w:b/>
        </w:rPr>
        <w:t>T:</w:t>
      </w:r>
      <w:r w:rsidRPr="004D42A3">
        <w:rPr>
          <w:rFonts w:ascii="Arial" w:hAnsi="Arial" w:cs="Arial"/>
        </w:rPr>
        <w:t xml:space="preserve"> </w:t>
      </w:r>
    </w:p>
    <w:p w14:paraId="65BC14EF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7B7C013E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5F48ACD2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021AD387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5A319059" w14:textId="77777777" w:rsidR="004D42A3" w:rsidRPr="002A432C" w:rsidRDefault="004D42A3" w:rsidP="00781E93">
      <w:pPr>
        <w:spacing w:line="480" w:lineRule="atLeast"/>
        <w:ind w:hanging="14"/>
        <w:rPr>
          <w:rFonts w:ascii="Arial" w:hAnsi="Arial" w:cs="Arial"/>
        </w:rPr>
      </w:pPr>
      <w:r w:rsidRPr="004D42A3">
        <w:rPr>
          <w:rFonts w:ascii="Arial" w:hAnsi="Arial" w:cs="Arial"/>
        </w:rPr>
        <w:t xml:space="preserve">Verse: </w:t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</w:p>
    <w:p w14:paraId="3A7B89EA" w14:textId="77777777" w:rsidR="004D42A3" w:rsidRPr="002A432C" w:rsidRDefault="004D42A3" w:rsidP="004A24D0">
      <w:pPr>
        <w:spacing w:before="240" w:line="360" w:lineRule="atLeast"/>
        <w:ind w:hanging="14"/>
        <w:rPr>
          <w:rFonts w:ascii="Arial" w:hAnsi="Arial" w:cs="Arial"/>
        </w:rPr>
      </w:pPr>
      <w:r w:rsidRPr="004D42A3">
        <w:rPr>
          <w:rFonts w:ascii="Arial" w:hAnsi="Arial" w:cs="Arial"/>
        </w:rPr>
        <w:t>Link</w:t>
      </w:r>
      <w:r w:rsidRPr="002A432C">
        <w:rPr>
          <w:rFonts w:ascii="Arial" w:hAnsi="Arial" w:cs="Arial"/>
        </w:rPr>
        <w:t>:</w:t>
      </w:r>
    </w:p>
    <w:p w14:paraId="3066AFD9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6E74E980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162ED341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1D6B32EA" w14:textId="77777777" w:rsidR="004D42A3" w:rsidRPr="002A432C" w:rsidRDefault="00E17853" w:rsidP="004A24D0">
      <w:pPr>
        <w:spacing w:line="360" w:lineRule="atLeast"/>
        <w:ind w:hanging="14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442616E6" wp14:editId="04494116">
            <wp:simplePos x="0" y="0"/>
            <wp:positionH relativeFrom="column">
              <wp:posOffset>-92075</wp:posOffset>
            </wp:positionH>
            <wp:positionV relativeFrom="paragraph">
              <wp:posOffset>1511935</wp:posOffset>
            </wp:positionV>
            <wp:extent cx="498475" cy="4984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 CHI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A3" w:rsidRPr="004D42A3">
        <w:rPr>
          <w:rFonts w:ascii="Arial" w:hAnsi="Arial" w:cs="Arial"/>
          <w:b/>
        </w:rPr>
        <w:t>APPLICATION:</w:t>
      </w:r>
    </w:p>
    <w:p w14:paraId="348D0DBB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225486CB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1FC3D4A4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36C16894" w14:textId="77777777" w:rsidR="004A24D0" w:rsidRPr="00286539" w:rsidRDefault="004A24D0" w:rsidP="004A24D0">
      <w:pPr>
        <w:rPr>
          <w:rFonts w:ascii="Arial" w:hAnsi="Arial" w:cs="Arial"/>
        </w:rPr>
      </w:pPr>
    </w:p>
    <w:p w14:paraId="34D5B6CE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05D2C9CB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029412C5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05A0AE84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0053B21C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25E49077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4C86E792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6E6EB220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27B4754E" w14:textId="77777777" w:rsidR="004D42A3" w:rsidRPr="002A432C" w:rsidRDefault="004D42A3" w:rsidP="004A24D0">
      <w:pPr>
        <w:spacing w:before="240" w:line="360" w:lineRule="atLeast"/>
        <w:ind w:hanging="14"/>
        <w:rPr>
          <w:rFonts w:ascii="Arial" w:hAnsi="Arial" w:cs="Arial"/>
        </w:rPr>
      </w:pPr>
      <w:r w:rsidRPr="004D42A3">
        <w:rPr>
          <w:rFonts w:ascii="Arial" w:hAnsi="Arial" w:cs="Arial"/>
        </w:rPr>
        <w:t>Link:</w:t>
      </w:r>
    </w:p>
    <w:p w14:paraId="5104F898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46C1AF18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0F66F753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7C2AE931" w14:textId="77777777" w:rsidR="004D42A3" w:rsidRPr="002A432C" w:rsidRDefault="004A24D0" w:rsidP="00442242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IBLE STORY FACT:</w:t>
      </w:r>
    </w:p>
    <w:p w14:paraId="1540E5EE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75C188F1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1CAF6935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1063E036" w14:textId="77777777" w:rsidR="004A24D0" w:rsidRPr="00286539" w:rsidRDefault="004A24D0" w:rsidP="004A24D0">
      <w:pPr>
        <w:ind w:hanging="14"/>
        <w:rPr>
          <w:rFonts w:ascii="Arial" w:hAnsi="Arial" w:cs="Arial"/>
        </w:rPr>
      </w:pPr>
    </w:p>
    <w:p w14:paraId="629D35CE" w14:textId="77777777" w:rsidR="009E33CE" w:rsidRPr="009E33CE" w:rsidRDefault="004D42A3" w:rsidP="007A4523">
      <w:pPr>
        <w:spacing w:line="480" w:lineRule="atLeast"/>
        <w:rPr>
          <w:rFonts w:ascii="Arial" w:hAnsi="Arial" w:cs="Arial"/>
          <w:sz w:val="18"/>
        </w:rPr>
      </w:pPr>
      <w:r w:rsidRPr="004D42A3">
        <w:rPr>
          <w:rFonts w:ascii="Arial" w:hAnsi="Arial" w:cs="Arial"/>
        </w:rPr>
        <w:t xml:space="preserve">Verse: </w:t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</w:p>
    <w:sectPr w:rsidR="009E33CE" w:rsidRPr="009E33CE" w:rsidSect="00B74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7B9C" w14:textId="77777777" w:rsidR="008B248E" w:rsidRDefault="008B248E" w:rsidP="00902384">
      <w:r>
        <w:separator/>
      </w:r>
    </w:p>
  </w:endnote>
  <w:endnote w:type="continuationSeparator" w:id="0">
    <w:p w14:paraId="22F07790" w14:textId="77777777" w:rsidR="008B248E" w:rsidRDefault="008B248E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EB2B" w14:textId="77777777" w:rsidR="00673509" w:rsidRDefault="00673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5C67" w14:textId="0AA62853" w:rsidR="0019194C" w:rsidRPr="00EE3BBE" w:rsidRDefault="0019194C" w:rsidP="0019194C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bookmarkStart w:id="0" w:name="_GoBack"/>
    <w:r w:rsidRPr="00EE3BBE">
      <w:rPr>
        <w:rFonts w:ascii="Arial" w:hAnsi="Arial" w:cs="Arial"/>
        <w:sz w:val="18"/>
        <w:szCs w:val="18"/>
      </w:rPr>
      <w:t>© 1987, 1997, 201</w:t>
    </w:r>
    <w:r w:rsidR="00C07824" w:rsidRPr="00EE3BBE">
      <w:rPr>
        <w:rFonts w:ascii="Arial" w:hAnsi="Arial" w:cs="Arial"/>
        <w:sz w:val="18"/>
        <w:szCs w:val="18"/>
      </w:rPr>
      <w:t>8</w:t>
    </w:r>
    <w:r w:rsidRPr="00EE3BBE">
      <w:rPr>
        <w:rFonts w:ascii="Arial" w:hAnsi="Arial" w:cs="Arial"/>
        <w:sz w:val="18"/>
        <w:szCs w:val="18"/>
      </w:rPr>
      <w:t xml:space="preserve"> Child Evangelism Fellowship</w:t>
    </w:r>
    <w:r w:rsidR="00673509" w:rsidRPr="00EE3BBE">
      <w:rPr>
        <w:rFonts w:ascii="Arial" w:hAnsi="Arial" w:cs="Arial"/>
        <w:sz w:val="18"/>
        <w:szCs w:val="18"/>
      </w:rPr>
      <w:t xml:space="preserve"> </w:t>
    </w:r>
    <w:r w:rsidRPr="00EE3BBE">
      <w:rPr>
        <w:rFonts w:ascii="Arial" w:hAnsi="Arial" w:cs="Arial"/>
        <w:sz w:val="18"/>
        <w:szCs w:val="18"/>
      </w:rPr>
      <w:t>Inc.  •  Children’s Ministries Institute</w:t>
    </w:r>
    <w:r w:rsidRPr="00EE3BBE">
      <w:rPr>
        <w:rFonts w:ascii="Arial" w:hAnsi="Arial" w:cs="Arial"/>
        <w:sz w:val="18"/>
        <w:szCs w:val="18"/>
        <w:vertAlign w:val="superscript"/>
      </w:rPr>
      <w:t>®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26F5" w14:textId="77777777" w:rsidR="00673509" w:rsidRDefault="0067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730F" w14:textId="77777777" w:rsidR="008B248E" w:rsidRDefault="008B248E" w:rsidP="00902384">
      <w:r>
        <w:separator/>
      </w:r>
    </w:p>
  </w:footnote>
  <w:footnote w:type="continuationSeparator" w:id="0">
    <w:p w14:paraId="443F13AD" w14:textId="77777777" w:rsidR="008B248E" w:rsidRDefault="008B248E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5217" w14:textId="77777777" w:rsidR="00673509" w:rsidRDefault="00673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D7AA" w14:textId="77777777" w:rsidR="00673509" w:rsidRDefault="00673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175A" w14:textId="77777777" w:rsidR="00673509" w:rsidRDefault="00673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A0"/>
    <w:rsid w:val="00026A00"/>
    <w:rsid w:val="000276BD"/>
    <w:rsid w:val="000622F8"/>
    <w:rsid w:val="000733F3"/>
    <w:rsid w:val="000C09C0"/>
    <w:rsid w:val="000C1AF1"/>
    <w:rsid w:val="001020FA"/>
    <w:rsid w:val="00106964"/>
    <w:rsid w:val="00113796"/>
    <w:rsid w:val="001278D3"/>
    <w:rsid w:val="001411B9"/>
    <w:rsid w:val="00141FA7"/>
    <w:rsid w:val="0019194C"/>
    <w:rsid w:val="00196E5B"/>
    <w:rsid w:val="001C4029"/>
    <w:rsid w:val="002120A2"/>
    <w:rsid w:val="002139F4"/>
    <w:rsid w:val="00231A9A"/>
    <w:rsid w:val="002419D2"/>
    <w:rsid w:val="00254A9C"/>
    <w:rsid w:val="00257638"/>
    <w:rsid w:val="00286539"/>
    <w:rsid w:val="002A432C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15726"/>
    <w:rsid w:val="004249E1"/>
    <w:rsid w:val="00426F61"/>
    <w:rsid w:val="00442242"/>
    <w:rsid w:val="004764A9"/>
    <w:rsid w:val="00495C4A"/>
    <w:rsid w:val="004A1D51"/>
    <w:rsid w:val="004A24D0"/>
    <w:rsid w:val="004D161B"/>
    <w:rsid w:val="004D42A3"/>
    <w:rsid w:val="004E38BC"/>
    <w:rsid w:val="005025AB"/>
    <w:rsid w:val="0050639A"/>
    <w:rsid w:val="00520B6C"/>
    <w:rsid w:val="005336CB"/>
    <w:rsid w:val="005500DF"/>
    <w:rsid w:val="00584A41"/>
    <w:rsid w:val="005C7BA4"/>
    <w:rsid w:val="006063A6"/>
    <w:rsid w:val="00635726"/>
    <w:rsid w:val="006463ED"/>
    <w:rsid w:val="00652593"/>
    <w:rsid w:val="00673509"/>
    <w:rsid w:val="006C2C64"/>
    <w:rsid w:val="006E142E"/>
    <w:rsid w:val="006F7251"/>
    <w:rsid w:val="0073666A"/>
    <w:rsid w:val="00762C30"/>
    <w:rsid w:val="00777671"/>
    <w:rsid w:val="00781E93"/>
    <w:rsid w:val="007914F5"/>
    <w:rsid w:val="007941E5"/>
    <w:rsid w:val="007A4523"/>
    <w:rsid w:val="007D3DE7"/>
    <w:rsid w:val="007D7E3E"/>
    <w:rsid w:val="00801F58"/>
    <w:rsid w:val="00867CB8"/>
    <w:rsid w:val="008823A0"/>
    <w:rsid w:val="008B248E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33364"/>
    <w:rsid w:val="00A80F05"/>
    <w:rsid w:val="00A82478"/>
    <w:rsid w:val="00B34429"/>
    <w:rsid w:val="00B74DBE"/>
    <w:rsid w:val="00B7698A"/>
    <w:rsid w:val="00B7699B"/>
    <w:rsid w:val="00B95E5D"/>
    <w:rsid w:val="00BB079A"/>
    <w:rsid w:val="00BB2043"/>
    <w:rsid w:val="00BB3511"/>
    <w:rsid w:val="00BE629D"/>
    <w:rsid w:val="00C07824"/>
    <w:rsid w:val="00C2139A"/>
    <w:rsid w:val="00C323CB"/>
    <w:rsid w:val="00C37454"/>
    <w:rsid w:val="00C517A1"/>
    <w:rsid w:val="00C52E73"/>
    <w:rsid w:val="00C90853"/>
    <w:rsid w:val="00CA398B"/>
    <w:rsid w:val="00CB53F3"/>
    <w:rsid w:val="00D033ED"/>
    <w:rsid w:val="00D21865"/>
    <w:rsid w:val="00D23ED1"/>
    <w:rsid w:val="00D2796B"/>
    <w:rsid w:val="00DF59B2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E3BBE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484B1B"/>
  <w15:docId w15:val="{102DE79F-F29A-4404-A086-F01397BB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8948-50EA-41A6-85A6-1A139FC3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Rebecca Frost</cp:lastModifiedBy>
  <cp:revision>15</cp:revision>
  <cp:lastPrinted>2018-02-05T17:45:00Z</cp:lastPrinted>
  <dcterms:created xsi:type="dcterms:W3CDTF">2018-02-08T16:19:00Z</dcterms:created>
  <dcterms:modified xsi:type="dcterms:W3CDTF">2020-08-19T19:41:00Z</dcterms:modified>
</cp:coreProperties>
</file>